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5" w:rsidRPr="00405DE5" w:rsidRDefault="00172566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p w:rsidR="00172566" w:rsidRPr="00C827CB" w:rsidRDefault="00172566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Аркасская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ООШ»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3263"/>
        <w:gridCol w:w="2233"/>
      </w:tblGrid>
      <w:tr w:rsidR="00C827CB" w:rsidRPr="00362AC1" w:rsidTr="00172566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263" w:type="dxa"/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:rsidTr="00172566">
        <w:tc>
          <w:tcPr>
            <w:tcW w:w="1809" w:type="dxa"/>
            <w:vMerge w:val="restart"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263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17256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9.2020</w:t>
            </w: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3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17256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.09.2020   </w:t>
            </w: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3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17256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9.2020</w:t>
            </w: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17256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9.2020</w:t>
            </w: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3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010705" w:rsidP="00010705">
            <w:pPr>
              <w:tabs>
                <w:tab w:val="left" w:pos="270"/>
                <w:tab w:val="center" w:pos="10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19.09.20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17256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72566"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3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010705" w:rsidP="00010705">
            <w:pPr>
              <w:tabs>
                <w:tab w:val="left" w:pos="195"/>
                <w:tab w:val="center" w:pos="10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24.09.20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17256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3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01070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9.2020</w:t>
            </w: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263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01070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7256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3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3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3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3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010705" w:rsidP="00010705">
            <w:pPr>
              <w:tabs>
                <w:tab w:val="left" w:pos="2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17.09.2020</w:t>
            </w: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01070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9.2020</w:t>
            </w: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3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01070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9.2020</w:t>
            </w: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3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010705" w:rsidP="000107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9.2020</w:t>
            </w: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01070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9.2020</w:t>
            </w:r>
            <w:r w:rsidR="0017256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72566"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3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01070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102020</w:t>
            </w:r>
            <w:r w:rsidR="0017256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3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01070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10.2020</w:t>
            </w: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01070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10.2020</w:t>
            </w: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3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01070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3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010705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263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010705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C827CB" w:rsidRPr="00014F98" w:rsidRDefault="00172566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172566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0705"/>
    <w:rsid w:val="00014F98"/>
    <w:rsid w:val="00027D0D"/>
    <w:rsid w:val="00041044"/>
    <w:rsid w:val="000D4CD2"/>
    <w:rsid w:val="000D71C6"/>
    <w:rsid w:val="0017256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AD64-EAEE-4436-BBB3-08CBA086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User</cp:lastModifiedBy>
  <cp:revision>28</cp:revision>
  <cp:lastPrinted>2020-01-17T11:59:00Z</cp:lastPrinted>
  <dcterms:created xsi:type="dcterms:W3CDTF">2019-03-05T11:44:00Z</dcterms:created>
  <dcterms:modified xsi:type="dcterms:W3CDTF">2020-09-03T17:49:00Z</dcterms:modified>
</cp:coreProperties>
</file>